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560DB" w14:textId="667CD45C" w:rsidR="00090BC1" w:rsidRDefault="0055439D" w:rsidP="009B1D9B">
      <w:pPr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C</w:t>
      </w:r>
      <w:r w:rsidR="00034A59">
        <w:rPr>
          <w:b/>
          <w:bCs/>
          <w:sz w:val="36"/>
          <w:szCs w:val="36"/>
        </w:rPr>
        <w:t>hallenge #5</w:t>
      </w:r>
      <w:r w:rsidR="00755726">
        <w:rPr>
          <w:b/>
          <w:bCs/>
          <w:sz w:val="36"/>
          <w:szCs w:val="36"/>
        </w:rPr>
        <w:t xml:space="preserve"> </w:t>
      </w:r>
      <w:r w:rsidR="00863487">
        <w:rPr>
          <w:b/>
          <w:bCs/>
          <w:sz w:val="36"/>
          <w:szCs w:val="36"/>
        </w:rPr>
        <w:t>-</w:t>
      </w:r>
    </w:p>
    <w:p w14:paraId="7910C6DF" w14:textId="0F7E8CFA" w:rsidR="00034A59" w:rsidRDefault="00863487" w:rsidP="009B1D9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e</w:t>
      </w:r>
      <w:r w:rsidR="00223AB4">
        <w:rPr>
          <w:b/>
          <w:bCs/>
          <w:sz w:val="36"/>
          <w:szCs w:val="36"/>
        </w:rPr>
        <w:t xml:space="preserve"> Repeat function Rpt[</w:t>
      </w:r>
      <w:r w:rsidR="00C04C1A">
        <w:rPr>
          <w:b/>
          <w:bCs/>
          <w:sz w:val="36"/>
          <w:szCs w:val="36"/>
        </w:rPr>
        <w:t xml:space="preserve"> time to learn multiplication</w:t>
      </w:r>
    </w:p>
    <w:p w14:paraId="5DEBC47B" w14:textId="77777777" w:rsidR="00863487" w:rsidRDefault="00863487" w:rsidP="00BE3CA7">
      <w:pPr>
        <w:rPr>
          <w:b/>
          <w:bCs/>
          <w:sz w:val="28"/>
          <w:szCs w:val="28"/>
        </w:rPr>
      </w:pPr>
    </w:p>
    <w:p w14:paraId="2C11A8A5" w14:textId="65A9588F" w:rsidR="00BE3CA7" w:rsidRPr="00755726" w:rsidRDefault="0001212A" w:rsidP="00BE3CA7">
      <w:pPr>
        <w:rPr>
          <w:b/>
        </w:rPr>
      </w:pPr>
      <w:r>
        <w:rPr>
          <w:b/>
        </w:rPr>
        <w:t xml:space="preserve">Example: </w:t>
      </w:r>
      <w:r w:rsidR="00BE3CA7">
        <w:rPr>
          <w:b/>
        </w:rPr>
        <w:t>We know</w:t>
      </w:r>
      <w:r>
        <w:rPr>
          <w:b/>
        </w:rPr>
        <w:t xml:space="preserve"> how</w:t>
      </w:r>
      <w:r w:rsidR="00BE3CA7">
        <w:rPr>
          <w:b/>
        </w:rPr>
        <w:t xml:space="preserve"> </w:t>
      </w:r>
      <w:r w:rsidR="00DD58A0">
        <w:rPr>
          <w:b/>
        </w:rPr>
        <w:t xml:space="preserve">to </w:t>
      </w:r>
      <w:r w:rsidR="005F1216">
        <w:rPr>
          <w:b/>
        </w:rPr>
        <w:t>draw</w:t>
      </w:r>
      <w:r w:rsidR="00BE3CA7" w:rsidRPr="00755726">
        <w:rPr>
          <w:b/>
        </w:rPr>
        <w:t xml:space="preserve"> a </w:t>
      </w:r>
      <w:r w:rsidR="005F1216">
        <w:rPr>
          <w:b/>
        </w:rPr>
        <w:t>s</w:t>
      </w:r>
      <w:r w:rsidR="00BE3CA7">
        <w:rPr>
          <w:b/>
        </w:rPr>
        <w:t xml:space="preserve">quare </w:t>
      </w:r>
      <w:r>
        <w:rPr>
          <w:b/>
        </w:rPr>
        <w:t xml:space="preserve">with 13 </w:t>
      </w:r>
      <w:r w:rsidR="00BE3CA7">
        <w:rPr>
          <w:b/>
        </w:rPr>
        <w:t>cm sides</w:t>
      </w:r>
    </w:p>
    <w:p w14:paraId="5C50ECD8" w14:textId="77777777" w:rsidR="00BE3CA7" w:rsidRDefault="00BE3CA7" w:rsidP="00BE3CA7"/>
    <w:p w14:paraId="5E3325EA" w14:textId="61FFD1E8" w:rsidR="00BE3CA7" w:rsidRDefault="00BE3CA7" w:rsidP="00BE3CA7">
      <w:r>
        <w:t>Keys:</w:t>
      </w:r>
    </w:p>
    <w:p w14:paraId="6B426C41" w14:textId="77777777" w:rsidR="00BE3CA7" w:rsidRDefault="00BE3CA7" w:rsidP="00BE3CA7">
      <w:r>
        <w:rPr>
          <w:noProof/>
        </w:rPr>
        <w:drawing>
          <wp:inline distT="0" distB="0" distL="0" distR="0" wp14:anchorId="4CCA4F81" wp14:editId="0858D9D7">
            <wp:extent cx="342900" cy="376085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arr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7" cy="37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9B5A4" wp14:editId="30AA38AF">
            <wp:extent cx="317500" cy="317500"/>
            <wp:effectExtent l="0" t="0" r="1270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D5ED4" wp14:editId="6C3BA8E7">
            <wp:extent cx="330200" cy="297984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87" cy="29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E92E" w14:textId="77777777" w:rsidR="00BE3CA7" w:rsidRDefault="00BE3CA7" w:rsidP="00BE3CA7">
      <w:r>
        <w:rPr>
          <w:noProof/>
        </w:rPr>
        <w:drawing>
          <wp:inline distT="0" distB="0" distL="0" distR="0" wp14:anchorId="47CBA778" wp14:editId="6AE482AE">
            <wp:extent cx="290890" cy="330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7563" w14:textId="77777777" w:rsidR="00BE3CA7" w:rsidRDefault="00BE3CA7" w:rsidP="00BE3CA7">
      <w:r>
        <w:rPr>
          <w:noProof/>
        </w:rPr>
        <w:drawing>
          <wp:inline distT="0" distB="0" distL="0" distR="0" wp14:anchorId="5B76301D" wp14:editId="6020BFBF">
            <wp:extent cx="317500" cy="348226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arr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44" cy="3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68DBD9" wp14:editId="48C70F63">
            <wp:extent cx="342900" cy="342900"/>
            <wp:effectExtent l="0" t="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636F6" wp14:editId="5E9747B8">
            <wp:extent cx="330200" cy="29798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3" cy="29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0B30" w14:textId="6AAFD5A3" w:rsidR="00BE3CA7" w:rsidRDefault="00BE3CA7" w:rsidP="00BE3CA7">
      <w:r>
        <w:rPr>
          <w:noProof/>
        </w:rPr>
        <w:drawing>
          <wp:inline distT="0" distB="0" distL="0" distR="0" wp14:anchorId="42F74A0A" wp14:editId="23E03076">
            <wp:extent cx="290890" cy="33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216E" w14:textId="77777777" w:rsidR="00BE3CA7" w:rsidRDefault="00BE3CA7" w:rsidP="00BE3CA7">
      <w:r>
        <w:rPr>
          <w:noProof/>
        </w:rPr>
        <w:drawing>
          <wp:inline distT="0" distB="0" distL="0" distR="0" wp14:anchorId="4EB9E936" wp14:editId="4D34A36B">
            <wp:extent cx="317500" cy="348226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arr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44" cy="3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E21CD" wp14:editId="57139ED2">
            <wp:extent cx="342900" cy="342900"/>
            <wp:effectExtent l="0" t="0" r="1270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0C71E" wp14:editId="4CA381CB">
            <wp:extent cx="365897" cy="330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8" cy="33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C5F2" w14:textId="34D6AEA8" w:rsidR="00BE3CA7" w:rsidRDefault="00BE3CA7" w:rsidP="00BE3CA7">
      <w:r>
        <w:rPr>
          <w:noProof/>
        </w:rPr>
        <w:drawing>
          <wp:inline distT="0" distB="0" distL="0" distR="0" wp14:anchorId="5796E050" wp14:editId="65D0B7C2">
            <wp:extent cx="290890" cy="33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38B9" w14:textId="43BB4EF8" w:rsidR="00BE3CA7" w:rsidRDefault="00BE3CA7" w:rsidP="00BE3CA7">
      <w:r>
        <w:rPr>
          <w:noProof/>
        </w:rPr>
        <w:drawing>
          <wp:inline distT="0" distB="0" distL="0" distR="0" wp14:anchorId="4BF74104" wp14:editId="0F65EF2A">
            <wp:extent cx="317500" cy="34822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arr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44" cy="3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2AAC2" wp14:editId="7A3D8B05">
            <wp:extent cx="342900" cy="3429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2D0F6" wp14:editId="25F7681A">
            <wp:extent cx="365897" cy="33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8" cy="33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D502" w14:textId="3DCE21AA" w:rsidR="00BE3CA7" w:rsidRDefault="00BE3CA7" w:rsidP="00BE3CA7">
      <w:r>
        <w:t>LCD Panel:</w:t>
      </w:r>
    </w:p>
    <w:p w14:paraId="5AF56373" w14:textId="27EE3B65" w:rsidR="00BE3CA7" w:rsidRDefault="00863487" w:rsidP="00BE3CA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3A155" wp14:editId="5F1F994F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14859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F41D5" w14:textId="74BC646E" w:rsidR="00380A71" w:rsidRDefault="00380A71" w:rsidP="00BE3CA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Main</w:t>
                            </w:r>
                          </w:p>
                          <w:p w14:paraId="78DDEC3A" w14:textId="2B3B17AF" w:rsidR="00380A71" w:rsidRDefault="00380A71" w:rsidP="00BE3CA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Fd13</w:t>
                            </w:r>
                          </w:p>
                          <w:p w14:paraId="7A65B76F" w14:textId="7D530344" w:rsidR="00380A71" w:rsidRDefault="00380A71" w:rsidP="00BE3CA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t</w:t>
                            </w:r>
                          </w:p>
                          <w:p w14:paraId="15085FE1" w14:textId="4F236C68" w:rsidR="00380A71" w:rsidRDefault="00380A71" w:rsidP="00BE3CA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FD13</w:t>
                            </w:r>
                          </w:p>
                          <w:p w14:paraId="74B1414F" w14:textId="0E169B0D" w:rsidR="00380A71" w:rsidRDefault="00380A71" w:rsidP="00BE3CA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t</w:t>
                            </w:r>
                          </w:p>
                          <w:p w14:paraId="1D02C39A" w14:textId="04C00E98" w:rsidR="00380A71" w:rsidRDefault="00380A71" w:rsidP="00BE3CA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FD13</w:t>
                            </w:r>
                          </w:p>
                          <w:p w14:paraId="14470CBB" w14:textId="56FC9A95" w:rsidR="00380A71" w:rsidRDefault="00380A71" w:rsidP="00BE3CA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t</w:t>
                            </w:r>
                          </w:p>
                          <w:p w14:paraId="5B3ADE04" w14:textId="28C071AF" w:rsidR="00380A71" w:rsidRDefault="00380A71" w:rsidP="00BE3CA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FD13</w:t>
                            </w:r>
                          </w:p>
                          <w:p w14:paraId="7C6423DB" w14:textId="79D61A6A" w:rsidR="00380A71" w:rsidRDefault="00380A71" w:rsidP="00BE3CA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05pt;width:117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" filled="f" stroked="f">
                <v:textbox>
                  <w:txbxContent>
                    <w:p w14:paraId="3EEF41D5" w14:textId="74BC646E" w:rsidR="00380A71" w:rsidRDefault="00380A71" w:rsidP="00BE3CA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Main</w:t>
                      </w:r>
                    </w:p>
                    <w:p w14:paraId="78DDEC3A" w14:textId="2B3B17AF" w:rsidR="00380A71" w:rsidRDefault="00380A71" w:rsidP="00BE3CA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Fd13</w:t>
                      </w:r>
                    </w:p>
                    <w:p w14:paraId="7A65B76F" w14:textId="7D530344" w:rsidR="00380A71" w:rsidRDefault="00380A71" w:rsidP="00BE3CA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Rt</w:t>
                      </w:r>
                    </w:p>
                    <w:p w14:paraId="15085FE1" w14:textId="4F236C68" w:rsidR="00380A71" w:rsidRDefault="00380A71" w:rsidP="00BE3CA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FD13</w:t>
                      </w:r>
                    </w:p>
                    <w:p w14:paraId="74B1414F" w14:textId="0E169B0D" w:rsidR="00380A71" w:rsidRDefault="00380A71" w:rsidP="00BE3CA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Rt</w:t>
                      </w:r>
                    </w:p>
                    <w:p w14:paraId="1D02C39A" w14:textId="04C00E98" w:rsidR="00380A71" w:rsidRDefault="00380A71" w:rsidP="00BE3CA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FD13</w:t>
                      </w:r>
                    </w:p>
                    <w:p w14:paraId="14470CBB" w14:textId="56FC9A95" w:rsidR="00380A71" w:rsidRDefault="00380A71" w:rsidP="00BE3CA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Rt</w:t>
                      </w:r>
                    </w:p>
                    <w:p w14:paraId="5B3ADE04" w14:textId="28C071AF" w:rsidR="00380A71" w:rsidRDefault="00380A71" w:rsidP="00BE3CA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FD13</w:t>
                      </w:r>
                    </w:p>
                    <w:p w14:paraId="7C6423DB" w14:textId="79D61A6A" w:rsidR="00380A71" w:rsidRDefault="00380A71" w:rsidP="00BE3CA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F515B0" w14:textId="77777777" w:rsidR="00BE3CA7" w:rsidRDefault="00BE3CA7" w:rsidP="00BE3CA7"/>
    <w:p w14:paraId="5F4DAB6C" w14:textId="77777777" w:rsidR="00BE3CA7" w:rsidRDefault="00BE3CA7" w:rsidP="00BE3CA7"/>
    <w:p w14:paraId="41B627B3" w14:textId="77777777" w:rsidR="00BE3CA7" w:rsidRDefault="00BE3CA7" w:rsidP="00BE3CA7"/>
    <w:p w14:paraId="041DD33A" w14:textId="77777777" w:rsidR="00BE3CA7" w:rsidRDefault="00BE3CA7" w:rsidP="00BE3CA7"/>
    <w:p w14:paraId="073CF958" w14:textId="77777777" w:rsidR="00BE3CA7" w:rsidRDefault="00BE3CA7" w:rsidP="00BE3CA7"/>
    <w:p w14:paraId="49364AF5" w14:textId="77777777" w:rsidR="00BE3CA7" w:rsidRDefault="00BE3CA7" w:rsidP="00BE3CA7"/>
    <w:p w14:paraId="42E6765D" w14:textId="77777777" w:rsidR="00BE3CA7" w:rsidRDefault="00BE3CA7" w:rsidP="00BE3CA7"/>
    <w:p w14:paraId="34371876" w14:textId="77777777" w:rsidR="00422B7A" w:rsidRDefault="00422B7A" w:rsidP="009B1D9B"/>
    <w:p w14:paraId="2790B50F" w14:textId="77777777" w:rsidR="00422B7A" w:rsidRDefault="00422B7A" w:rsidP="009B1D9B"/>
    <w:p w14:paraId="5A4959C5" w14:textId="77777777" w:rsidR="00863487" w:rsidRDefault="00863487" w:rsidP="009B1D9B">
      <w:pPr>
        <w:rPr>
          <w:b/>
        </w:rPr>
      </w:pPr>
    </w:p>
    <w:p w14:paraId="2ADED740" w14:textId="1B29FE0C" w:rsidR="00863487" w:rsidRDefault="00863487" w:rsidP="009B1D9B">
      <w:r>
        <w:rPr>
          <w:b/>
        </w:rPr>
        <w:t>T</w:t>
      </w:r>
      <w:r w:rsidR="00BE3CA7" w:rsidRPr="0001212A">
        <w:rPr>
          <w:b/>
        </w:rPr>
        <w:t>his is bad programing and BORING</w:t>
      </w:r>
      <w:r w:rsidR="00BE3CA7">
        <w:t>!</w:t>
      </w:r>
      <w:r>
        <w:t xml:space="preserve"> </w:t>
      </w:r>
    </w:p>
    <w:p w14:paraId="67F0D909" w14:textId="77777777" w:rsidR="00863487" w:rsidRDefault="00863487" w:rsidP="009B1D9B"/>
    <w:p w14:paraId="2D0A47B9" w14:textId="7F3C74BC" w:rsidR="00BE3CA7" w:rsidRDefault="00DD58A0" w:rsidP="009B1D9B">
      <w:pPr>
        <w:rPr>
          <w:noProof/>
        </w:rPr>
      </w:pPr>
      <w:r>
        <w:lastRenderedPageBreak/>
        <w:t xml:space="preserve">The pro-bot includes a function called </w:t>
      </w:r>
      <w:r w:rsidRPr="00C04C1A">
        <w:rPr>
          <w:b/>
        </w:rPr>
        <w:t>Repeat</w:t>
      </w:r>
      <w:r>
        <w:t xml:space="preserve"> and it uses two keys.</w:t>
      </w:r>
      <w:r w:rsidR="00187ADA" w:rsidRPr="00187ADA">
        <w:rPr>
          <w:noProof/>
        </w:rPr>
        <w:t xml:space="preserve"> </w:t>
      </w:r>
    </w:p>
    <w:p w14:paraId="2CB75CA3" w14:textId="77777777" w:rsidR="005F1216" w:rsidRDefault="005F1216" w:rsidP="009B1D9B"/>
    <w:p w14:paraId="2EC3FE7B" w14:textId="78EAB2FB" w:rsidR="00DD58A0" w:rsidRDefault="00863487" w:rsidP="009B1D9B">
      <w:r>
        <w:rPr>
          <w:noProof/>
        </w:rPr>
        <w:drawing>
          <wp:inline distT="0" distB="0" distL="0" distR="0" wp14:anchorId="5EE15219" wp14:editId="0517804C">
            <wp:extent cx="372806" cy="3302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1" cy="33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ADA">
        <w:rPr>
          <w:noProof/>
        </w:rPr>
        <w:drawing>
          <wp:inline distT="0" distB="0" distL="0" distR="0" wp14:anchorId="52E32B35" wp14:editId="12300F87">
            <wp:extent cx="355078" cy="309426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30 at 2.09.2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16" cy="3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A844" w14:textId="77777777" w:rsidR="005F1216" w:rsidRDefault="005F1216" w:rsidP="009B1D9B"/>
    <w:p w14:paraId="4D575EE3" w14:textId="3FCC148F" w:rsidR="00C04C1A" w:rsidRDefault="00380A71" w:rsidP="009B1D9B">
      <w:r>
        <w:t xml:space="preserve">The Rpt key allows you to type less </w:t>
      </w:r>
      <w:r w:rsidR="00187ADA">
        <w:t xml:space="preserve">instead of typing </w:t>
      </w:r>
      <w:r>
        <w:t xml:space="preserve">out every step </w:t>
      </w:r>
      <w:r w:rsidR="00C04C1A">
        <w:t xml:space="preserve">as if you are doing addition you can do multiplication.  </w:t>
      </w:r>
    </w:p>
    <w:p w14:paraId="4A238C40" w14:textId="77777777" w:rsidR="00C04C1A" w:rsidRDefault="00C04C1A" w:rsidP="009B1D9B"/>
    <w:p w14:paraId="1C42E441" w14:textId="73850991" w:rsidR="00C04C1A" w:rsidRDefault="00380A71" w:rsidP="009B1D9B">
      <w:r>
        <w:t xml:space="preserve">If I want a square with 13 cm sides.  I can program my pro-bot to do it in 4 lines of code instead of 7!  </w:t>
      </w:r>
    </w:p>
    <w:p w14:paraId="796B4BC5" w14:textId="77777777" w:rsidR="00C04C1A" w:rsidRDefault="00C04C1A" w:rsidP="009B1D9B"/>
    <w:p w14:paraId="4DB599EF" w14:textId="0739DEA1" w:rsidR="00187ADA" w:rsidRDefault="00380A71" w:rsidP="009B1D9B">
      <w:r>
        <w:t xml:space="preserve">The following keys </w:t>
      </w:r>
      <w:r w:rsidR="00C04C1A">
        <w:t>repeat 4 times (up 13 right turn )</w:t>
      </w:r>
    </w:p>
    <w:p w14:paraId="1D690462" w14:textId="77777777" w:rsidR="005F1216" w:rsidRDefault="005F1216" w:rsidP="009B1D9B"/>
    <w:p w14:paraId="53DFF5E8" w14:textId="2AB16DAC" w:rsidR="00187ADA" w:rsidRDefault="00187ADA" w:rsidP="00187ADA">
      <w:r>
        <w:rPr>
          <w:noProof/>
        </w:rPr>
        <w:drawing>
          <wp:inline distT="0" distB="0" distL="0" distR="0" wp14:anchorId="5134842B" wp14:editId="06E1C6E6">
            <wp:extent cx="344129" cy="304800"/>
            <wp:effectExtent l="0" t="0" r="1206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09" cy="30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050A2" wp14:editId="13EC7C55">
            <wp:extent cx="342900" cy="3150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95" cy="31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9993" w14:textId="77777777" w:rsidR="00187ADA" w:rsidRDefault="00187ADA" w:rsidP="00187ADA">
      <w:r>
        <w:rPr>
          <w:noProof/>
        </w:rPr>
        <w:drawing>
          <wp:inline distT="0" distB="0" distL="0" distR="0" wp14:anchorId="1382C34F" wp14:editId="77238E3D">
            <wp:extent cx="317500" cy="348227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arr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67" cy="34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66EB3" wp14:editId="76A905D7">
            <wp:extent cx="342900" cy="342900"/>
            <wp:effectExtent l="0" t="0" r="1270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0836D8" wp14:editId="5C592EC2">
            <wp:extent cx="330200" cy="297983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74" cy="29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8382" w14:textId="77777777" w:rsidR="00187ADA" w:rsidRDefault="00187ADA" w:rsidP="00187ADA">
      <w:r>
        <w:rPr>
          <w:noProof/>
        </w:rPr>
        <w:drawing>
          <wp:inline distT="0" distB="0" distL="0" distR="0" wp14:anchorId="182691E2" wp14:editId="5D1A71D0">
            <wp:extent cx="317500" cy="36040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6" cy="36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C731" w14:textId="0F647A2D" w:rsidR="00187ADA" w:rsidRDefault="00863487" w:rsidP="009B1D9B">
      <w:r>
        <w:rPr>
          <w:noProof/>
        </w:rPr>
        <w:drawing>
          <wp:inline distT="0" distB="0" distL="0" distR="0" wp14:anchorId="1CAFC0C1" wp14:editId="2B68BF14">
            <wp:extent cx="317500" cy="276679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30 at 2.09.2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2" cy="27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D3E1" w14:textId="77777777" w:rsidR="00DD58A0" w:rsidRDefault="00DD58A0" w:rsidP="009B1D9B"/>
    <w:p w14:paraId="02165B94" w14:textId="15384550" w:rsidR="00DD58A0" w:rsidRDefault="00863487" w:rsidP="009B1D9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A1C5F" wp14:editId="333ACE5F">
                <wp:simplePos x="0" y="0"/>
                <wp:positionH relativeFrom="column">
                  <wp:posOffset>-22860</wp:posOffset>
                </wp:positionH>
                <wp:positionV relativeFrom="paragraph">
                  <wp:posOffset>183515</wp:posOffset>
                </wp:positionV>
                <wp:extent cx="1943100" cy="1163955"/>
                <wp:effectExtent l="0" t="0" r="0" b="444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E7747" w14:textId="23A427E8" w:rsidR="00380A71" w:rsidRDefault="00380A71" w:rsidP="00FB7BD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Main</w:t>
                            </w:r>
                          </w:p>
                          <w:p w14:paraId="48ACAE36" w14:textId="51CA6415" w:rsidR="00380A71" w:rsidRDefault="00380A71" w:rsidP="00FB7BD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pt 4[</w:t>
                            </w:r>
                          </w:p>
                          <w:p w14:paraId="6B9BC466" w14:textId="0E20844E" w:rsidR="00380A71" w:rsidRDefault="00380A71" w:rsidP="00FB7BD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Fd10</w:t>
                            </w:r>
                          </w:p>
                          <w:p w14:paraId="5C6E4A2D" w14:textId="287BC3CD" w:rsidR="00380A71" w:rsidRDefault="00380A71" w:rsidP="00FB7BD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t</w:t>
                            </w:r>
                          </w:p>
                          <w:p w14:paraId="108063A7" w14:textId="2F1369EA" w:rsidR="00380A71" w:rsidRDefault="00380A71" w:rsidP="00FB7BD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1.75pt;margin-top:14.45pt;width:153pt;height:9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lxXM4CAAAR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" filled="f" stroked="f">
                <v:textbox>
                  <w:txbxContent>
                    <w:p w14:paraId="451E7747" w14:textId="23A427E8" w:rsidR="00380A71" w:rsidRDefault="00380A71" w:rsidP="00FB7BD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Main</w:t>
                      </w:r>
                    </w:p>
                    <w:p w14:paraId="48ACAE36" w14:textId="51CA6415" w:rsidR="00380A71" w:rsidRDefault="00380A71" w:rsidP="00FB7BD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Rpt 4[</w:t>
                      </w:r>
                    </w:p>
                    <w:p w14:paraId="6B9BC466" w14:textId="0E20844E" w:rsidR="00380A71" w:rsidRDefault="00380A71" w:rsidP="00FB7BD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Fd10</w:t>
                      </w:r>
                    </w:p>
                    <w:p w14:paraId="5C6E4A2D" w14:textId="287BC3CD" w:rsidR="00380A71" w:rsidRDefault="00380A71" w:rsidP="00FB7BD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Rt</w:t>
                      </w:r>
                    </w:p>
                    <w:p w14:paraId="108063A7" w14:textId="2F1369EA" w:rsidR="00380A71" w:rsidRDefault="00380A71" w:rsidP="00FB7BD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4C1A">
        <w:t>LCD Panel fixes it so it is easier to read</w:t>
      </w:r>
    </w:p>
    <w:p w14:paraId="72A0E0A1" w14:textId="7B386110" w:rsidR="00FB7BD1" w:rsidRDefault="00FB7BD1" w:rsidP="009B1D9B"/>
    <w:p w14:paraId="5CA15FAD" w14:textId="77777777" w:rsidR="00FB7BD1" w:rsidRDefault="00FB7BD1" w:rsidP="009B1D9B"/>
    <w:p w14:paraId="35E0486A" w14:textId="77777777" w:rsidR="00FB7BD1" w:rsidRDefault="00FB7BD1" w:rsidP="009B1D9B"/>
    <w:p w14:paraId="16522632" w14:textId="77777777" w:rsidR="00755726" w:rsidRDefault="00755726" w:rsidP="009B1D9B"/>
    <w:p w14:paraId="7846D8CE" w14:textId="77777777" w:rsidR="00FB7BD1" w:rsidRDefault="00FB7BD1" w:rsidP="009B1D9B"/>
    <w:p w14:paraId="0E7D354F" w14:textId="77777777" w:rsidR="00422B7A" w:rsidRDefault="00422B7A" w:rsidP="009B1D9B"/>
    <w:p w14:paraId="6DDA6B61" w14:textId="77777777" w:rsidR="00376A11" w:rsidRDefault="00376A11" w:rsidP="009B1D9B"/>
    <w:p w14:paraId="720BEAA0" w14:textId="77777777" w:rsidR="005F1216" w:rsidRDefault="005F1216" w:rsidP="009B1D9B"/>
    <w:p w14:paraId="50F84FEB" w14:textId="22B53975" w:rsidR="00FB7BD1" w:rsidRDefault="006A533B" w:rsidP="009B1D9B">
      <w:r>
        <w:t>Program your Pro-Bot</w:t>
      </w:r>
    </w:p>
    <w:p w14:paraId="3D4F351C" w14:textId="77777777" w:rsidR="006A533B" w:rsidRDefault="006A533B" w:rsidP="009B1D9B"/>
    <w:p w14:paraId="1DC32D93" w14:textId="77777777" w:rsidR="00863487" w:rsidRDefault="00863487" w:rsidP="009B1D9B">
      <w:pPr>
        <w:rPr>
          <w:b/>
        </w:rPr>
      </w:pPr>
    </w:p>
    <w:p w14:paraId="63B82B2E" w14:textId="77777777" w:rsidR="00863487" w:rsidRDefault="00863487" w:rsidP="009B1D9B">
      <w:pPr>
        <w:rPr>
          <w:b/>
        </w:rPr>
      </w:pPr>
    </w:p>
    <w:p w14:paraId="611ED897" w14:textId="5502D0DD" w:rsidR="00FB7BD1" w:rsidRPr="00755726" w:rsidRDefault="00863487" w:rsidP="009B1D9B">
      <w:pPr>
        <w:rPr>
          <w:b/>
        </w:rPr>
      </w:pPr>
      <w:r>
        <w:rPr>
          <w:b/>
        </w:rPr>
        <w:lastRenderedPageBreak/>
        <w:t>1</w:t>
      </w:r>
      <w:r w:rsidR="00957B93">
        <w:rPr>
          <w:b/>
        </w:rPr>
        <w:t xml:space="preserve">. </w:t>
      </w:r>
      <w:r w:rsidR="00FB7BD1" w:rsidRPr="00755726">
        <w:rPr>
          <w:b/>
        </w:rPr>
        <w:t xml:space="preserve"> </w:t>
      </w:r>
      <w:r w:rsidR="00422B7A">
        <w:rPr>
          <w:b/>
        </w:rPr>
        <w:t xml:space="preserve">Draw </w:t>
      </w:r>
      <w:r>
        <w:rPr>
          <w:b/>
        </w:rPr>
        <w:t>a triangle</w:t>
      </w:r>
      <w:r w:rsidR="00422B7A">
        <w:rPr>
          <w:b/>
        </w:rPr>
        <w:t xml:space="preserve"> that has </w:t>
      </w:r>
      <w:r w:rsidR="00376A11">
        <w:rPr>
          <w:b/>
        </w:rPr>
        <w:t>20 cm sides</w:t>
      </w:r>
      <w:r>
        <w:rPr>
          <w:b/>
        </w:rPr>
        <w:t xml:space="preserve"> using the repeat keys.</w:t>
      </w:r>
    </w:p>
    <w:p w14:paraId="5F820E20" w14:textId="77777777" w:rsidR="005F1216" w:rsidRDefault="005F1216" w:rsidP="00422B7A"/>
    <w:p w14:paraId="5B97D27D" w14:textId="7AD9E18F" w:rsidR="00FB7BD1" w:rsidRDefault="00FB7BD1" w:rsidP="00422B7A">
      <w:r>
        <w:t>Keys:</w:t>
      </w:r>
    </w:p>
    <w:p w14:paraId="13AF1739" w14:textId="77777777" w:rsidR="00422B7A" w:rsidRDefault="00422B7A" w:rsidP="00422B7A"/>
    <w:p w14:paraId="3F1AAB51" w14:textId="76AA8C4E" w:rsidR="00422B7A" w:rsidRDefault="00422B7A" w:rsidP="00422B7A"/>
    <w:p w14:paraId="7D2B1272" w14:textId="50A2EB96" w:rsidR="00422B7A" w:rsidRDefault="00422B7A" w:rsidP="00422B7A"/>
    <w:p w14:paraId="207B1E58" w14:textId="77777777" w:rsidR="00755726" w:rsidRDefault="00755726" w:rsidP="009B1D9B"/>
    <w:p w14:paraId="2E47DF66" w14:textId="77777777" w:rsidR="00755726" w:rsidRDefault="00755726" w:rsidP="009B1D9B"/>
    <w:p w14:paraId="6A72FDAB" w14:textId="3E263AD4" w:rsidR="00FB7BD1" w:rsidRDefault="00D31739" w:rsidP="009B1D9B">
      <w:r>
        <w:t>LCD Panel: (Draw what the LCD screen will look like)</w:t>
      </w:r>
    </w:p>
    <w:p w14:paraId="587A776A" w14:textId="4D27B8CC" w:rsidR="00FB7BD1" w:rsidRDefault="00863487" w:rsidP="009B1D9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AB8D7" wp14:editId="366A576D">
                <wp:simplePos x="0" y="0"/>
                <wp:positionH relativeFrom="column">
                  <wp:posOffset>-22860</wp:posOffset>
                </wp:positionH>
                <wp:positionV relativeFrom="paragraph">
                  <wp:posOffset>54610</wp:posOffset>
                </wp:positionV>
                <wp:extent cx="1714500" cy="127190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10206" w14:textId="77777777" w:rsidR="00380A71" w:rsidRDefault="00380A71" w:rsidP="0075572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-1.75pt;margin-top:4.3pt;width:135pt;height:10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KhDtICAAAY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" filled="f" stroked="f">
                <v:textbox>
                  <w:txbxContent>
                    <w:p w14:paraId="35910206" w14:textId="77777777" w:rsidR="00380A71" w:rsidRDefault="00380A71" w:rsidP="0075572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0FA67" w14:textId="6D3FC2A9" w:rsidR="00755726" w:rsidRDefault="00755726" w:rsidP="009B1D9B"/>
    <w:p w14:paraId="08B30814" w14:textId="77777777" w:rsidR="00755726" w:rsidRDefault="00755726" w:rsidP="009B1D9B"/>
    <w:p w14:paraId="3F68C9AF" w14:textId="77777777" w:rsidR="00755726" w:rsidRDefault="00755726" w:rsidP="009B1D9B"/>
    <w:p w14:paraId="01424E95" w14:textId="77777777" w:rsidR="00755726" w:rsidRDefault="00755726" w:rsidP="009B1D9B"/>
    <w:p w14:paraId="67CD628C" w14:textId="77777777" w:rsidR="00755726" w:rsidRDefault="00755726" w:rsidP="009B1D9B"/>
    <w:p w14:paraId="4D4A8C72" w14:textId="77777777" w:rsidR="00755726" w:rsidRDefault="00755726" w:rsidP="009B1D9B"/>
    <w:p w14:paraId="3FFAD2D2" w14:textId="77777777" w:rsidR="00755726" w:rsidRDefault="00755726" w:rsidP="009B1D9B"/>
    <w:p w14:paraId="03CA46D3" w14:textId="394B5A46" w:rsidR="00755726" w:rsidRDefault="00755726" w:rsidP="009B1D9B">
      <w:r>
        <w:t>Program your Pro-bot</w:t>
      </w:r>
    </w:p>
    <w:p w14:paraId="4C3C3DC1" w14:textId="77777777" w:rsidR="00755726" w:rsidRDefault="00755726" w:rsidP="009B1D9B"/>
    <w:p w14:paraId="3E19F7A5" w14:textId="39C14639" w:rsidR="00755726" w:rsidRDefault="00380A71" w:rsidP="009B1D9B">
      <w:pPr>
        <w:rPr>
          <w:b/>
        </w:rPr>
      </w:pPr>
      <w:r>
        <w:rPr>
          <w:b/>
        </w:rPr>
        <w:t>2</w:t>
      </w:r>
      <w:r w:rsidR="00755726" w:rsidRPr="00755726">
        <w:rPr>
          <w:b/>
        </w:rPr>
        <w:t xml:space="preserve">. </w:t>
      </w:r>
      <w:r w:rsidR="00422B7A">
        <w:rPr>
          <w:b/>
        </w:rPr>
        <w:t>Draw a</w:t>
      </w:r>
      <w:r w:rsidR="00863487">
        <w:rPr>
          <w:b/>
        </w:rPr>
        <w:t>n</w:t>
      </w:r>
      <w:r w:rsidR="00422B7A">
        <w:rPr>
          <w:b/>
        </w:rPr>
        <w:t xml:space="preserve"> </w:t>
      </w:r>
      <w:r w:rsidR="00863487">
        <w:rPr>
          <w:b/>
        </w:rPr>
        <w:t>octagon with 14 cm sides se the repeat keys</w:t>
      </w:r>
    </w:p>
    <w:p w14:paraId="0473DD63" w14:textId="47D0EBF7" w:rsidR="00755726" w:rsidRDefault="00755726" w:rsidP="009B1D9B">
      <w:r>
        <w:t>Keys:(draw the keys you will pres</w:t>
      </w:r>
      <w:r w:rsidR="00376A11">
        <w:t>s)</w:t>
      </w:r>
    </w:p>
    <w:p w14:paraId="744E84F9" w14:textId="646E6AE4" w:rsidR="00755726" w:rsidRDefault="00755726" w:rsidP="009B1D9B"/>
    <w:p w14:paraId="5105A9F3" w14:textId="7B07A011" w:rsidR="00957B93" w:rsidRDefault="005F1216" w:rsidP="009B1D9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B55C3D" wp14:editId="76C64EA1">
                <wp:simplePos x="0" y="0"/>
                <wp:positionH relativeFrom="column">
                  <wp:posOffset>4229100</wp:posOffset>
                </wp:positionH>
                <wp:positionV relativeFrom="paragraph">
                  <wp:posOffset>19685</wp:posOffset>
                </wp:positionV>
                <wp:extent cx="2286000" cy="1421765"/>
                <wp:effectExtent l="0" t="0" r="0" b="63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2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1DB65" w14:textId="77777777" w:rsidR="00380A71" w:rsidRDefault="00380A71" w:rsidP="005F121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3031A6BF" w14:textId="77777777" w:rsidR="00380A71" w:rsidRDefault="00380A71" w:rsidP="005F121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333pt;margin-top:1.55pt;width:180pt;height:1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xhYdMCAAAY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" filled="f" stroked="f">
                <v:textbox>
                  <w:txbxContent>
                    <w:p w14:paraId="37F1DB65" w14:textId="77777777" w:rsidR="00380A71" w:rsidRDefault="00380A71" w:rsidP="005F121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3031A6BF" w14:textId="77777777" w:rsidR="00380A71" w:rsidRDefault="00380A71" w:rsidP="005F121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4D491" w14:textId="77777777" w:rsidR="005F1216" w:rsidRDefault="005F1216" w:rsidP="009B1D9B"/>
    <w:p w14:paraId="063B8A95" w14:textId="77777777" w:rsidR="005F1216" w:rsidRDefault="005F1216" w:rsidP="009B1D9B"/>
    <w:p w14:paraId="354029AE" w14:textId="77777777" w:rsidR="005F1216" w:rsidRDefault="005F1216" w:rsidP="009B1D9B"/>
    <w:p w14:paraId="6D0A15CF" w14:textId="66A794D3" w:rsidR="00755726" w:rsidRDefault="00755726" w:rsidP="009B1D9B">
      <w:pPr>
        <w:rPr>
          <w:noProof/>
        </w:rPr>
      </w:pPr>
      <w:r>
        <w:t>LCD Panel:</w:t>
      </w:r>
      <w:r w:rsidR="005F1216" w:rsidRPr="005F1216">
        <w:rPr>
          <w:noProof/>
        </w:rPr>
        <w:t xml:space="preserve"> </w:t>
      </w:r>
    </w:p>
    <w:p w14:paraId="7547A00C" w14:textId="77777777" w:rsidR="005F1216" w:rsidRDefault="005F1216" w:rsidP="009B1D9B"/>
    <w:p w14:paraId="36F386B5" w14:textId="003A88A7" w:rsidR="00755726" w:rsidRDefault="00900F78" w:rsidP="009B1D9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99218B" wp14:editId="514CAD90">
                <wp:simplePos x="0" y="0"/>
                <wp:positionH relativeFrom="column">
                  <wp:posOffset>-22860</wp:posOffset>
                </wp:positionH>
                <wp:positionV relativeFrom="paragraph">
                  <wp:posOffset>76200</wp:posOffset>
                </wp:positionV>
                <wp:extent cx="2400300" cy="1143000"/>
                <wp:effectExtent l="0" t="0" r="38100" b="254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D6C2F" w14:textId="77777777" w:rsidR="00380A71" w:rsidRDefault="00380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8" type="#_x0000_t202" style="position:absolute;margin-left:-1.75pt;margin-top:6pt;width:189pt;height:9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" filled="f" strokecolor="black [3213]">
                <v:textbox>
                  <w:txbxContent>
                    <w:p w14:paraId="7CAD6C2F" w14:textId="77777777" w:rsidR="00900F78" w:rsidRDefault="00900F78"/>
                  </w:txbxContent>
                </v:textbox>
                <w10:wrap type="square"/>
              </v:shape>
            </w:pict>
          </mc:Fallback>
        </mc:AlternateContent>
      </w:r>
    </w:p>
    <w:p w14:paraId="2A4C988F" w14:textId="77777777" w:rsidR="00755726" w:rsidRDefault="00755726" w:rsidP="009B1D9B"/>
    <w:p w14:paraId="5785699C" w14:textId="77777777" w:rsidR="00755726" w:rsidRDefault="00755726" w:rsidP="009B1D9B"/>
    <w:p w14:paraId="1C7AF5CD" w14:textId="77777777" w:rsidR="00900F78" w:rsidRDefault="00900F78" w:rsidP="009B1D9B"/>
    <w:p w14:paraId="70EA96F9" w14:textId="77777777" w:rsidR="00900F78" w:rsidRDefault="00900F78" w:rsidP="009B1D9B"/>
    <w:p w14:paraId="5919A014" w14:textId="77777777" w:rsidR="00900F78" w:rsidRDefault="00900F78" w:rsidP="009B1D9B"/>
    <w:p w14:paraId="471F01CC" w14:textId="77777777" w:rsidR="00900F78" w:rsidRDefault="00900F78" w:rsidP="009B1D9B"/>
    <w:p w14:paraId="40EF598F" w14:textId="4BE6D0F1" w:rsidR="009D65A1" w:rsidRDefault="00900F78" w:rsidP="009B1D9B">
      <w:r>
        <w:t>Program</w:t>
      </w:r>
      <w:r w:rsidR="00376A11">
        <w:t xml:space="preserve"> your Pro-bot</w:t>
      </w:r>
    </w:p>
    <w:p w14:paraId="614310A2" w14:textId="5ED19D33" w:rsidR="00863487" w:rsidRPr="005F1216" w:rsidRDefault="00380A71" w:rsidP="009B1D9B">
      <w:pPr>
        <w:rPr>
          <w:b/>
        </w:rPr>
      </w:pPr>
      <w:r>
        <w:rPr>
          <w:b/>
        </w:rPr>
        <w:t>3</w:t>
      </w:r>
      <w:r w:rsidR="00863487" w:rsidRPr="005F1216">
        <w:rPr>
          <w:b/>
        </w:rPr>
        <w:t xml:space="preserve">. Draw a rectangle </w:t>
      </w:r>
      <w:r w:rsidR="00C04C1A" w:rsidRPr="005F1216">
        <w:rPr>
          <w:b/>
        </w:rPr>
        <w:t>with the</w:t>
      </w:r>
      <w:r w:rsidR="00863487" w:rsidRPr="005F1216">
        <w:rPr>
          <w:b/>
        </w:rPr>
        <w:t xml:space="preserve"> short sides of 20cm and long side 30 cm. Use the repeat keys</w:t>
      </w:r>
    </w:p>
    <w:p w14:paraId="68137FF4" w14:textId="77777777" w:rsidR="00863487" w:rsidRDefault="00863487" w:rsidP="009B1D9B"/>
    <w:p w14:paraId="2A9B28D1" w14:textId="77777777" w:rsidR="00863487" w:rsidRDefault="00863487" w:rsidP="00863487">
      <w:r>
        <w:t>Keys:</w:t>
      </w:r>
    </w:p>
    <w:p w14:paraId="1D799CEA" w14:textId="77777777" w:rsidR="00863487" w:rsidRDefault="00863487" w:rsidP="00863487"/>
    <w:p w14:paraId="5D857F51" w14:textId="77777777" w:rsidR="00863487" w:rsidRDefault="00863487" w:rsidP="00863487"/>
    <w:p w14:paraId="65723D1C" w14:textId="77777777" w:rsidR="00863487" w:rsidRDefault="00863487" w:rsidP="00863487"/>
    <w:p w14:paraId="6A9F5095" w14:textId="77777777" w:rsidR="00863487" w:rsidRDefault="00863487" w:rsidP="00863487"/>
    <w:p w14:paraId="7CE3562B" w14:textId="77777777" w:rsidR="00863487" w:rsidRDefault="00863487" w:rsidP="00863487"/>
    <w:p w14:paraId="386D9AFE" w14:textId="77777777" w:rsidR="00863487" w:rsidRDefault="00863487" w:rsidP="00863487">
      <w:r>
        <w:t>LCD Panel: (Draw what the LCD screen will look like)</w:t>
      </w:r>
    </w:p>
    <w:p w14:paraId="5FDFE75A" w14:textId="77777777" w:rsidR="00863487" w:rsidRDefault="00863487" w:rsidP="0086348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E6E1C2" wp14:editId="136FCCAF">
                <wp:simplePos x="0" y="0"/>
                <wp:positionH relativeFrom="column">
                  <wp:posOffset>-22860</wp:posOffset>
                </wp:positionH>
                <wp:positionV relativeFrom="paragraph">
                  <wp:posOffset>54610</wp:posOffset>
                </wp:positionV>
                <wp:extent cx="1714500" cy="127190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6FDA2" w14:textId="77777777" w:rsidR="00380A71" w:rsidRDefault="00380A71" w:rsidP="008634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-1.75pt;margin-top:4.3pt;width:135pt;height:10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" filled="f" stroked="f">
                <v:textbox>
                  <w:txbxContent>
                    <w:p w14:paraId="0CC6FDA2" w14:textId="77777777" w:rsidR="00380A71" w:rsidRDefault="00380A71" w:rsidP="008634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B42CF" w14:textId="77777777" w:rsidR="00863487" w:rsidRDefault="00863487" w:rsidP="00863487"/>
    <w:p w14:paraId="49FED43E" w14:textId="77777777" w:rsidR="00863487" w:rsidRDefault="00863487" w:rsidP="00863487"/>
    <w:p w14:paraId="50212E95" w14:textId="77777777" w:rsidR="00863487" w:rsidRDefault="00863487" w:rsidP="00863487"/>
    <w:p w14:paraId="2404DEBA" w14:textId="77777777" w:rsidR="00863487" w:rsidRDefault="00863487" w:rsidP="00863487"/>
    <w:p w14:paraId="69E13BD1" w14:textId="77777777" w:rsidR="00863487" w:rsidRDefault="00863487" w:rsidP="00863487"/>
    <w:p w14:paraId="00C0AE40" w14:textId="77777777" w:rsidR="00863487" w:rsidRDefault="00863487" w:rsidP="00863487"/>
    <w:p w14:paraId="7AE9813F" w14:textId="77777777" w:rsidR="00863487" w:rsidRDefault="00863487" w:rsidP="00863487"/>
    <w:p w14:paraId="6B105056" w14:textId="77777777" w:rsidR="00863487" w:rsidRDefault="00863487" w:rsidP="00863487">
      <w:r>
        <w:t>Program your Pro-bot</w:t>
      </w:r>
    </w:p>
    <w:p w14:paraId="4F20B365" w14:textId="77777777" w:rsidR="00863487" w:rsidRDefault="00863487" w:rsidP="009B1D9B"/>
    <w:p w14:paraId="430C1D22" w14:textId="535C0BB5" w:rsidR="00863487" w:rsidRPr="005F1216" w:rsidRDefault="00380A71" w:rsidP="009B1D9B">
      <w:pPr>
        <w:rPr>
          <w:b/>
        </w:rPr>
      </w:pPr>
      <w:r>
        <w:rPr>
          <w:b/>
        </w:rPr>
        <w:t>4</w:t>
      </w:r>
      <w:r w:rsidR="00863487" w:rsidRPr="005F1216">
        <w:rPr>
          <w:b/>
        </w:rPr>
        <w:t>. Draw your own shape on paper</w:t>
      </w:r>
      <w:r w:rsidR="005F1216" w:rsidRPr="005F1216">
        <w:rPr>
          <w:b/>
        </w:rPr>
        <w:t xml:space="preserve"> </w:t>
      </w:r>
    </w:p>
    <w:p w14:paraId="774816FB" w14:textId="77777777" w:rsidR="005F1216" w:rsidRPr="005F1216" w:rsidRDefault="005F1216" w:rsidP="005F1216">
      <w:pPr>
        <w:rPr>
          <w:b/>
        </w:rPr>
      </w:pPr>
    </w:p>
    <w:p w14:paraId="23A6886E" w14:textId="77777777" w:rsidR="005F1216" w:rsidRDefault="005F1216" w:rsidP="005F1216"/>
    <w:p w14:paraId="46CCB782" w14:textId="77777777" w:rsidR="005F1216" w:rsidRDefault="005F1216" w:rsidP="005F1216"/>
    <w:p w14:paraId="36A8BE02" w14:textId="77777777" w:rsidR="005F1216" w:rsidRDefault="005F1216" w:rsidP="005F1216"/>
    <w:p w14:paraId="028E2D05" w14:textId="77777777" w:rsidR="005F1216" w:rsidRDefault="005F1216" w:rsidP="005F1216"/>
    <w:p w14:paraId="2361C793" w14:textId="77777777" w:rsidR="005F1216" w:rsidRDefault="005F1216" w:rsidP="005F1216"/>
    <w:p w14:paraId="79321311" w14:textId="77777777" w:rsidR="005F1216" w:rsidRDefault="005F1216" w:rsidP="005F1216"/>
    <w:p w14:paraId="11125AA8" w14:textId="77777777" w:rsidR="005F1216" w:rsidRDefault="005F1216" w:rsidP="005F1216"/>
    <w:p w14:paraId="082C8CAB" w14:textId="77777777" w:rsidR="005F1216" w:rsidRDefault="005F1216" w:rsidP="005F1216"/>
    <w:p w14:paraId="301D20FD" w14:textId="77777777" w:rsidR="005F1216" w:rsidRDefault="005F1216" w:rsidP="005F1216"/>
    <w:p w14:paraId="12FC73FC" w14:textId="77777777" w:rsidR="005F1216" w:rsidRDefault="005F1216" w:rsidP="005F1216"/>
    <w:p w14:paraId="5DB92B58" w14:textId="04E45BFF" w:rsidR="005F1216" w:rsidRDefault="005F1216" w:rsidP="005F1216">
      <w:r>
        <w:t>Program your Pro-bot</w:t>
      </w:r>
    </w:p>
    <w:p w14:paraId="348EF7EB" w14:textId="6DC6304F" w:rsidR="00863487" w:rsidRPr="00957B93" w:rsidRDefault="00863487" w:rsidP="009B1D9B"/>
    <w:sectPr w:rsidR="00863487" w:rsidRPr="00957B93" w:rsidSect="00D31739">
      <w:headerReference w:type="even" r:id="rId16"/>
      <w:footerReference w:type="even" r:id="rId17"/>
      <w:footerReference w:type="default" r:id="rId18"/>
      <w:pgSz w:w="15840" w:h="12240" w:orient="landscape"/>
      <w:pgMar w:top="720" w:right="1440" w:bottom="720" w:left="144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162CB" w14:textId="77777777" w:rsidR="00380A71" w:rsidRDefault="00380A71" w:rsidP="00090BC1">
      <w:r>
        <w:separator/>
      </w:r>
    </w:p>
  </w:endnote>
  <w:endnote w:type="continuationSeparator" w:id="0">
    <w:p w14:paraId="001E8C61" w14:textId="77777777" w:rsidR="00380A71" w:rsidRDefault="00380A71" w:rsidP="0009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D1273" w14:textId="77777777" w:rsidR="00380A71" w:rsidRDefault="00380A71" w:rsidP="00090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9A9F6" w14:textId="77777777" w:rsidR="00380A71" w:rsidRDefault="00380A71" w:rsidP="00090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7AB6" w14:textId="77777777" w:rsidR="00380A71" w:rsidRDefault="00380A71" w:rsidP="00090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45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F46F8F" w14:textId="77777777" w:rsidR="00380A71" w:rsidRDefault="00380A71" w:rsidP="00090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A6196" w14:textId="77777777" w:rsidR="00380A71" w:rsidRDefault="00380A71" w:rsidP="00090BC1">
      <w:r>
        <w:separator/>
      </w:r>
    </w:p>
  </w:footnote>
  <w:footnote w:type="continuationSeparator" w:id="0">
    <w:p w14:paraId="0DB60BE8" w14:textId="77777777" w:rsidR="00380A71" w:rsidRDefault="00380A71" w:rsidP="00090B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41014" w14:textId="77777777" w:rsidR="00380A71" w:rsidRDefault="00EC045E">
    <w:pPr>
      <w:pStyle w:val="Header"/>
    </w:pPr>
    <w:sdt>
      <w:sdtPr>
        <w:id w:val="171999623"/>
        <w:placeholder>
          <w:docPart w:val="3889510801DC5D4BA52A924567ED9771"/>
        </w:placeholder>
        <w:temporary/>
        <w:showingPlcHdr/>
      </w:sdtPr>
      <w:sdtEndPr/>
      <w:sdtContent>
        <w:r w:rsidR="00380A71">
          <w:t>[Type text]</w:t>
        </w:r>
      </w:sdtContent>
    </w:sdt>
    <w:r w:rsidR="00380A71">
      <w:ptab w:relativeTo="margin" w:alignment="center" w:leader="none"/>
    </w:r>
    <w:sdt>
      <w:sdtPr>
        <w:id w:val="171999624"/>
        <w:placeholder>
          <w:docPart w:val="3679CB6526DD41498EEE4A63DFF4149D"/>
        </w:placeholder>
        <w:temporary/>
        <w:showingPlcHdr/>
      </w:sdtPr>
      <w:sdtEndPr/>
      <w:sdtContent>
        <w:r w:rsidR="00380A71">
          <w:t>[Type text]</w:t>
        </w:r>
      </w:sdtContent>
    </w:sdt>
    <w:r w:rsidR="00380A71">
      <w:ptab w:relativeTo="margin" w:alignment="right" w:leader="none"/>
    </w:r>
    <w:sdt>
      <w:sdtPr>
        <w:id w:val="171999625"/>
        <w:placeholder>
          <w:docPart w:val="022AD034F7D3F84FB287230FDD909C95"/>
        </w:placeholder>
        <w:temporary/>
        <w:showingPlcHdr/>
      </w:sdtPr>
      <w:sdtEndPr/>
      <w:sdtContent>
        <w:r w:rsidR="00380A71">
          <w:t>[Type text]</w:t>
        </w:r>
      </w:sdtContent>
    </w:sdt>
  </w:p>
  <w:p w14:paraId="1A798ECF" w14:textId="77777777" w:rsidR="00380A71" w:rsidRDefault="00380A7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B1D24"/>
    <w:multiLevelType w:val="hybridMultilevel"/>
    <w:tmpl w:val="BB066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2196C"/>
    <w:multiLevelType w:val="hybridMultilevel"/>
    <w:tmpl w:val="B08EB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62"/>
    <w:rsid w:val="0001212A"/>
    <w:rsid w:val="00034A59"/>
    <w:rsid w:val="00090BC1"/>
    <w:rsid w:val="000F2786"/>
    <w:rsid w:val="00187ADA"/>
    <w:rsid w:val="001D135A"/>
    <w:rsid w:val="00223AB4"/>
    <w:rsid w:val="002D0675"/>
    <w:rsid w:val="0037567C"/>
    <w:rsid w:val="00376A11"/>
    <w:rsid w:val="00380A71"/>
    <w:rsid w:val="00390478"/>
    <w:rsid w:val="003F256C"/>
    <w:rsid w:val="00422B7A"/>
    <w:rsid w:val="0055439D"/>
    <w:rsid w:val="0055735C"/>
    <w:rsid w:val="00560770"/>
    <w:rsid w:val="005F1216"/>
    <w:rsid w:val="00632CD8"/>
    <w:rsid w:val="006A533B"/>
    <w:rsid w:val="00703CEA"/>
    <w:rsid w:val="00755726"/>
    <w:rsid w:val="00863487"/>
    <w:rsid w:val="00877A55"/>
    <w:rsid w:val="008F4D8F"/>
    <w:rsid w:val="00900F78"/>
    <w:rsid w:val="00957B93"/>
    <w:rsid w:val="009B1D9B"/>
    <w:rsid w:val="009D65A1"/>
    <w:rsid w:val="00A369A9"/>
    <w:rsid w:val="00BE3CA7"/>
    <w:rsid w:val="00C04C1A"/>
    <w:rsid w:val="00CE1E62"/>
    <w:rsid w:val="00D31739"/>
    <w:rsid w:val="00DD58A0"/>
    <w:rsid w:val="00E3651B"/>
    <w:rsid w:val="00E541A5"/>
    <w:rsid w:val="00EC045E"/>
    <w:rsid w:val="00F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3469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E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6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0B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BC1"/>
  </w:style>
  <w:style w:type="character" w:styleId="PageNumber">
    <w:name w:val="page number"/>
    <w:basedOn w:val="DefaultParagraphFont"/>
    <w:uiPriority w:val="99"/>
    <w:semiHidden/>
    <w:unhideWhenUsed/>
    <w:rsid w:val="00090BC1"/>
  </w:style>
  <w:style w:type="paragraph" w:styleId="Header">
    <w:name w:val="header"/>
    <w:basedOn w:val="Normal"/>
    <w:link w:val="HeaderChar"/>
    <w:uiPriority w:val="99"/>
    <w:unhideWhenUsed/>
    <w:rsid w:val="00D317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E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6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0B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BC1"/>
  </w:style>
  <w:style w:type="character" w:styleId="PageNumber">
    <w:name w:val="page number"/>
    <w:basedOn w:val="DefaultParagraphFont"/>
    <w:uiPriority w:val="99"/>
    <w:semiHidden/>
    <w:unhideWhenUsed/>
    <w:rsid w:val="00090BC1"/>
  </w:style>
  <w:style w:type="paragraph" w:styleId="Header">
    <w:name w:val="header"/>
    <w:basedOn w:val="Normal"/>
    <w:link w:val="HeaderChar"/>
    <w:uiPriority w:val="99"/>
    <w:unhideWhenUsed/>
    <w:rsid w:val="00D317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89510801DC5D4BA52A924567ED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7DC4-46DF-D54B-B48A-4C1C06B8AA96}"/>
      </w:docPartPr>
      <w:docPartBody>
        <w:p w:rsidR="00284F89" w:rsidRDefault="00284F89" w:rsidP="00284F89">
          <w:pPr>
            <w:pStyle w:val="3889510801DC5D4BA52A924567ED9771"/>
          </w:pPr>
          <w:r>
            <w:t>[Type text]</w:t>
          </w:r>
        </w:p>
      </w:docPartBody>
    </w:docPart>
    <w:docPart>
      <w:docPartPr>
        <w:name w:val="3679CB6526DD41498EEE4A63DFF4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6E36-A968-8044-8761-0110CDC32F99}"/>
      </w:docPartPr>
      <w:docPartBody>
        <w:p w:rsidR="00284F89" w:rsidRDefault="00284F89" w:rsidP="00284F89">
          <w:pPr>
            <w:pStyle w:val="3679CB6526DD41498EEE4A63DFF4149D"/>
          </w:pPr>
          <w:r>
            <w:t>[Type text]</w:t>
          </w:r>
        </w:p>
      </w:docPartBody>
    </w:docPart>
    <w:docPart>
      <w:docPartPr>
        <w:name w:val="022AD034F7D3F84FB287230FDD90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93EF-BBF1-0C48-B25E-6C24B3348A42}"/>
      </w:docPartPr>
      <w:docPartBody>
        <w:p w:rsidR="00284F89" w:rsidRDefault="00284F89" w:rsidP="00284F89">
          <w:pPr>
            <w:pStyle w:val="022AD034F7D3F84FB287230FDD909C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89"/>
    <w:rsid w:val="00284F89"/>
    <w:rsid w:val="006D217A"/>
    <w:rsid w:val="00AA0716"/>
    <w:rsid w:val="00AA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9510801DC5D4BA52A924567ED9771">
    <w:name w:val="3889510801DC5D4BA52A924567ED9771"/>
    <w:rsid w:val="00284F89"/>
  </w:style>
  <w:style w:type="paragraph" w:customStyle="1" w:styleId="3679CB6526DD41498EEE4A63DFF4149D">
    <w:name w:val="3679CB6526DD41498EEE4A63DFF4149D"/>
    <w:rsid w:val="00284F89"/>
  </w:style>
  <w:style w:type="paragraph" w:customStyle="1" w:styleId="022AD034F7D3F84FB287230FDD909C95">
    <w:name w:val="022AD034F7D3F84FB287230FDD909C95"/>
    <w:rsid w:val="00284F89"/>
  </w:style>
  <w:style w:type="paragraph" w:customStyle="1" w:styleId="16B7FF0442A9504FBD7D57E1E6BB82FB">
    <w:name w:val="16B7FF0442A9504FBD7D57E1E6BB82FB"/>
    <w:rsid w:val="00284F89"/>
  </w:style>
  <w:style w:type="paragraph" w:customStyle="1" w:styleId="6B6FAD3B44C4014C8EBF0778E825FF7E">
    <w:name w:val="6B6FAD3B44C4014C8EBF0778E825FF7E"/>
    <w:rsid w:val="00284F89"/>
  </w:style>
  <w:style w:type="paragraph" w:customStyle="1" w:styleId="E9723DDEA2FE294AAAAC93A374A52905">
    <w:name w:val="E9723DDEA2FE294AAAAC93A374A52905"/>
    <w:rsid w:val="00284F8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9510801DC5D4BA52A924567ED9771">
    <w:name w:val="3889510801DC5D4BA52A924567ED9771"/>
    <w:rsid w:val="00284F89"/>
  </w:style>
  <w:style w:type="paragraph" w:customStyle="1" w:styleId="3679CB6526DD41498EEE4A63DFF4149D">
    <w:name w:val="3679CB6526DD41498EEE4A63DFF4149D"/>
    <w:rsid w:val="00284F89"/>
  </w:style>
  <w:style w:type="paragraph" w:customStyle="1" w:styleId="022AD034F7D3F84FB287230FDD909C95">
    <w:name w:val="022AD034F7D3F84FB287230FDD909C95"/>
    <w:rsid w:val="00284F89"/>
  </w:style>
  <w:style w:type="paragraph" w:customStyle="1" w:styleId="16B7FF0442A9504FBD7D57E1E6BB82FB">
    <w:name w:val="16B7FF0442A9504FBD7D57E1E6BB82FB"/>
    <w:rsid w:val="00284F89"/>
  </w:style>
  <w:style w:type="paragraph" w:customStyle="1" w:styleId="6B6FAD3B44C4014C8EBF0778E825FF7E">
    <w:name w:val="6B6FAD3B44C4014C8EBF0778E825FF7E"/>
    <w:rsid w:val="00284F89"/>
  </w:style>
  <w:style w:type="paragraph" w:customStyle="1" w:styleId="E9723DDEA2FE294AAAAC93A374A52905">
    <w:name w:val="E9723DDEA2FE294AAAAC93A374A52905"/>
    <w:rsid w:val="00284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80A8F-4E72-AE46-B18F-A0AA8C55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Macintosh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shman</dc:creator>
  <cp:keywords/>
  <dc:description/>
  <cp:lastModifiedBy>Eric Ashman</cp:lastModifiedBy>
  <cp:revision>2</cp:revision>
  <cp:lastPrinted>2013-05-01T01:35:00Z</cp:lastPrinted>
  <dcterms:created xsi:type="dcterms:W3CDTF">2014-04-09T10:43:00Z</dcterms:created>
  <dcterms:modified xsi:type="dcterms:W3CDTF">2014-04-09T10:43:00Z</dcterms:modified>
</cp:coreProperties>
</file>